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2A" w:rsidRDefault="002E2E8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53766</wp:posOffset>
                </wp:positionH>
                <wp:positionV relativeFrom="paragraph">
                  <wp:posOffset>3851415</wp:posOffset>
                </wp:positionV>
                <wp:extent cx="0" cy="772391"/>
                <wp:effectExtent l="95250" t="38100" r="57150" b="279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23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50.7pt;margin-top:303.25pt;width:0;height:60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91689</wp:posOffset>
                </wp:positionH>
                <wp:positionV relativeFrom="paragraph">
                  <wp:posOffset>4125042</wp:posOffset>
                </wp:positionV>
                <wp:extent cx="986419" cy="676894"/>
                <wp:effectExtent l="0" t="0" r="6159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419" cy="676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80.45pt;margin-top:324.8pt;width:77.65pt;height:5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2178</wp:posOffset>
                </wp:positionH>
                <wp:positionV relativeFrom="paragraph">
                  <wp:posOffset>4196294</wp:posOffset>
                </wp:positionV>
                <wp:extent cx="0" cy="486889"/>
                <wp:effectExtent l="95250" t="38100" r="57150" b="279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68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35.6pt;margin-top:330.4pt;width:0;height:38.3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8036</wp:posOffset>
                </wp:positionH>
                <wp:positionV relativeFrom="paragraph">
                  <wp:posOffset>4196294</wp:posOffset>
                </wp:positionV>
                <wp:extent cx="35560" cy="486889"/>
                <wp:effectExtent l="57150" t="0" r="59690" b="660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4868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48.65pt;margin-top:330.4pt;width:2.8pt;height:3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8036</wp:posOffset>
                </wp:positionH>
                <wp:positionV relativeFrom="paragraph">
                  <wp:posOffset>3127515</wp:posOffset>
                </wp:positionV>
                <wp:extent cx="35626" cy="427512"/>
                <wp:effectExtent l="57150" t="0" r="5969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427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48.65pt;margin-top:246.25pt;width:2.8pt;height:3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405</wp:posOffset>
                </wp:positionH>
                <wp:positionV relativeFrom="paragraph">
                  <wp:posOffset>1773728</wp:posOffset>
                </wp:positionV>
                <wp:extent cx="11876" cy="463138"/>
                <wp:effectExtent l="76200" t="0" r="64770" b="514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4631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0.9pt;margin-top:139.65pt;width:.95pt;height:36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3766</wp:posOffset>
                </wp:positionH>
                <wp:positionV relativeFrom="paragraph">
                  <wp:posOffset>2498057</wp:posOffset>
                </wp:positionV>
                <wp:extent cx="106878" cy="629458"/>
                <wp:effectExtent l="0" t="0" r="102870" b="565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6294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50.7pt;margin-top:196.7pt;width:8.4pt;height:4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17496</wp:posOffset>
                </wp:positionH>
                <wp:positionV relativeFrom="paragraph">
                  <wp:posOffset>1037458</wp:posOffset>
                </wp:positionV>
                <wp:extent cx="0" cy="510639"/>
                <wp:effectExtent l="95250" t="0" r="57150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6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92.7pt;margin-top:81.7pt;width:0;height:4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06756</wp:posOffset>
                </wp:positionH>
                <wp:positionV relativeFrom="paragraph">
                  <wp:posOffset>918705</wp:posOffset>
                </wp:positionV>
                <wp:extent cx="985454" cy="415636"/>
                <wp:effectExtent l="0" t="38100" r="62865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454" cy="415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02.9pt;margin-top:72.35pt;width:77.6pt;height:32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533</wp:posOffset>
                </wp:positionH>
                <wp:positionV relativeFrom="paragraph">
                  <wp:posOffset>561950</wp:posOffset>
                </wp:positionV>
                <wp:extent cx="23750" cy="581759"/>
                <wp:effectExtent l="76200" t="0" r="52705" b="660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58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7.45pt;margin-top:44.25pt;width:1.85pt;height:4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F34B7" wp14:editId="1E66467F">
                <wp:simplePos x="0" y="0"/>
                <wp:positionH relativeFrom="column">
                  <wp:posOffset>3713480</wp:posOffset>
                </wp:positionH>
                <wp:positionV relativeFrom="paragraph">
                  <wp:posOffset>3124835</wp:posOffset>
                </wp:positionV>
                <wp:extent cx="1626870" cy="723900"/>
                <wp:effectExtent l="0" t="0" r="1143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E" w:rsidRP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6" style="position:absolute;margin-left:292.4pt;margin-top:246.05pt;width:128.1pt;height:5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" fillcolor="white [3201]" strokecolor="black [3200]" strokeweight="2pt">
                <v:textbox>
                  <w:txbxContent>
                    <w:p w:rsidR="002E2E8E" w:rsidRP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DD0CC" wp14:editId="7EBFD402">
                <wp:simplePos x="0" y="0"/>
                <wp:positionH relativeFrom="column">
                  <wp:posOffset>2455702</wp:posOffset>
                </wp:positionH>
                <wp:positionV relativeFrom="paragraph">
                  <wp:posOffset>1545747</wp:posOffset>
                </wp:positionV>
                <wp:extent cx="3194462" cy="950026"/>
                <wp:effectExtent l="0" t="0" r="25400" b="21590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2" cy="95002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E" w:rsidRP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'Значения введены неверно!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" o:spid="_x0000_s1027" type="#_x0000_t111" style="position:absolute;margin-left:193.35pt;margin-top:121.7pt;width:251.55pt;height:7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" fillcolor="white [3201]" strokecolor="black [3200]" strokeweight="2pt">
                <v:textbox>
                  <w:txbxContent>
                    <w:p w:rsidR="002E2E8E" w:rsidRP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'Значения введены неверно!'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54FE2" wp14:editId="38464E05">
                <wp:simplePos x="0" y="0"/>
                <wp:positionH relativeFrom="column">
                  <wp:posOffset>2790751</wp:posOffset>
                </wp:positionH>
                <wp:positionV relativeFrom="paragraph">
                  <wp:posOffset>4623435</wp:posOffset>
                </wp:positionV>
                <wp:extent cx="3194462" cy="950026"/>
                <wp:effectExtent l="0" t="0" r="25400" b="2159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2" cy="95002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E" w:rsidRP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'</w:t>
                            </w:r>
                            <w:proofErr w:type="spell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блежение</w:t>
                            </w:r>
                            <w:proofErr w:type="spell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n</w:t>
                            </w:r>
                            <w:proofErr w:type="spell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X + 1) = {result}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8" o:spid="_x0000_s1028" type="#_x0000_t111" style="position:absolute;margin-left:219.75pt;margin-top:364.05pt;width:251.55pt;height:74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" fillcolor="white [3201]" strokecolor="black [3200]" strokeweight="2pt">
                <v:textbox>
                  <w:txbxContent>
                    <w:p w:rsidR="002E2E8E" w:rsidRP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'</w:t>
                      </w:r>
                      <w:proofErr w:type="spell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блежение</w:t>
                      </w:r>
                      <w:proofErr w:type="spell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n</w:t>
                      </w:r>
                      <w:proofErr w:type="spell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X + 1) = {result}'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BE324" wp14:editId="3AB5C74D">
                <wp:simplePos x="0" y="0"/>
                <wp:positionH relativeFrom="column">
                  <wp:posOffset>1389933</wp:posOffset>
                </wp:positionH>
                <wp:positionV relativeFrom="paragraph">
                  <wp:posOffset>348689</wp:posOffset>
                </wp:positionV>
                <wp:extent cx="3953072" cy="795647"/>
                <wp:effectExtent l="0" t="0" r="28575" b="2413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072" cy="79564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E" w:rsidRP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Excep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Value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29" type="#_x0000_t110" style="position:absolute;margin-left:109.45pt;margin-top:27.45pt;width:311.25pt;height:6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" fillcolor="white [3201]" strokecolor="black [3200]" strokeweight="2pt">
                <v:textbox>
                  <w:txbxContent>
                    <w:p w:rsidR="002E2E8E" w:rsidRP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Excep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Value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BAC1D" wp14:editId="56F6B7E4">
                <wp:simplePos x="0" y="0"/>
                <wp:positionH relativeFrom="column">
                  <wp:posOffset>-355946</wp:posOffset>
                </wp:positionH>
                <wp:positionV relativeFrom="paragraph">
                  <wp:posOffset>4683067</wp:posOffset>
                </wp:positionV>
                <wp:extent cx="2648198" cy="890270"/>
                <wp:effectExtent l="0" t="0" r="1905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8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ign</w:t>
                            </w:r>
                            <w:proofErr w:type="gram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ow</w:t>
                            </w:r>
                            <w:proofErr w:type="spell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-1, n - 1)</w:t>
                            </w:r>
                          </w:p>
                          <w:p w:rsidR="002E2E8E" w:rsidRP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sult</w:t>
                            </w:r>
                            <w:proofErr w:type="gram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+= sign * (</w:t>
                            </w:r>
                            <w:proofErr w:type="spell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ow</w:t>
                            </w:r>
                            <w:proofErr w:type="spell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X, n) /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-28.05pt;margin-top:368.75pt;width:208.5pt;height:7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" fillcolor="white [3201]" strokecolor="black [3200]" strokeweight="2pt">
                <v:textbox>
                  <w:txbxContent>
                    <w:p w:rsid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ign</w:t>
                      </w:r>
                      <w:proofErr w:type="gram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ow</w:t>
                      </w:r>
                      <w:proofErr w:type="spell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-1, n - 1)</w:t>
                      </w:r>
                    </w:p>
                    <w:p w:rsidR="002E2E8E" w:rsidRP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sult</w:t>
                      </w:r>
                      <w:proofErr w:type="gram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+= sign * (</w:t>
                      </w:r>
                      <w:proofErr w:type="spell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ow</w:t>
                      </w:r>
                      <w:proofErr w:type="spell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X, n) / 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97A1F" wp14:editId="6ACEDE5C">
                <wp:simplePos x="0" y="0"/>
                <wp:positionH relativeFrom="column">
                  <wp:posOffset>-700051</wp:posOffset>
                </wp:positionH>
                <wp:positionV relativeFrom="paragraph">
                  <wp:posOffset>3388368</wp:posOffset>
                </wp:positionV>
                <wp:extent cx="3895106" cy="973777"/>
                <wp:effectExtent l="0" t="0" r="10160" b="1714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106" cy="9737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E" w:rsidRP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n in range(2, N + 1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" o:spid="_x0000_s1031" type="#_x0000_t110" style="position:absolute;margin-left:-55.1pt;margin-top:266.8pt;width:306.7pt;height:7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" fillcolor="white [3201]" strokecolor="black [3200]" strokeweight="2pt">
                <v:textbox>
                  <w:txbxContent>
                    <w:p w:rsidR="002E2E8E" w:rsidRP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n in range(2, N + 1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56D3B" wp14:editId="25AC2303">
                <wp:simplePos x="0" y="0"/>
                <wp:positionH relativeFrom="column">
                  <wp:posOffset>-248862</wp:posOffset>
                </wp:positionH>
                <wp:positionV relativeFrom="paragraph">
                  <wp:posOffset>2236866</wp:posOffset>
                </wp:positionV>
                <wp:extent cx="1971303" cy="890649"/>
                <wp:effectExtent l="0" t="0" r="1016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303" cy="890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E" w:rsidRP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X = </w:t>
                            </w:r>
                            <w:proofErr w:type="gram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loat(</w:t>
                            </w:r>
                            <w:proofErr w:type="gram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put('X = '))</w:t>
                            </w:r>
                          </w:p>
                          <w:p w:rsid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 = </w:t>
                            </w:r>
                            <w:proofErr w:type="spellStart"/>
                            <w:proofErr w:type="gram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put('N = '))</w:t>
                            </w:r>
                          </w:p>
                          <w:p w:rsidR="002E2E8E" w:rsidRP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sult</w:t>
                            </w:r>
                            <w:proofErr w:type="gramEnd"/>
                            <w:r w:rsidRPr="002E2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-19.6pt;margin-top:176.15pt;width:155.2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" fillcolor="white [3201]" strokecolor="black [3200]" strokeweight="2pt">
                <v:textbox>
                  <w:txbxContent>
                    <w:p w:rsidR="002E2E8E" w:rsidRP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X = </w:t>
                      </w:r>
                      <w:proofErr w:type="gram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loat(</w:t>
                      </w:r>
                      <w:proofErr w:type="gram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put('X = '))</w:t>
                      </w:r>
                    </w:p>
                    <w:p w:rsid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 = </w:t>
                      </w:r>
                      <w:proofErr w:type="spellStart"/>
                      <w:proofErr w:type="gram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put('N = '))</w:t>
                      </w:r>
                    </w:p>
                    <w:p w:rsidR="002E2E8E" w:rsidRP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sult</w:t>
                      </w:r>
                      <w:proofErr w:type="gramEnd"/>
                      <w:r w:rsidRPr="002E2E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7F4DE" wp14:editId="2D09CD21">
                <wp:simplePos x="0" y="0"/>
                <wp:positionH relativeFrom="column">
                  <wp:posOffset>-320114</wp:posOffset>
                </wp:positionH>
                <wp:positionV relativeFrom="paragraph">
                  <wp:posOffset>1037458</wp:posOffset>
                </wp:positionV>
                <wp:extent cx="1888176" cy="866899"/>
                <wp:effectExtent l="0" t="0" r="17145" b="28575"/>
                <wp:wrapNone/>
                <wp:docPr id="2" name="Блок-схема: 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86689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E" w:rsidRP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2E2E8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" o:spid="_x0000_s1033" type="#_x0000_t110" style="position:absolute;margin-left:-25.2pt;margin-top:81.7pt;width:148.7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" fillcolor="white [3201]" strokecolor="black [3200]" strokeweight="2pt">
                <v:textbox>
                  <w:txbxContent>
                    <w:p w:rsidR="002E2E8E" w:rsidRP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2E2E8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t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0EB98" wp14:editId="2A2B0CA6">
                <wp:simplePos x="0" y="0"/>
                <wp:positionH relativeFrom="column">
                  <wp:posOffset>-320114</wp:posOffset>
                </wp:positionH>
                <wp:positionV relativeFrom="paragraph">
                  <wp:posOffset>-161950</wp:posOffset>
                </wp:positionV>
                <wp:extent cx="1626919" cy="724395"/>
                <wp:effectExtent l="0" t="0" r="1143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724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E" w:rsidRPr="002E2E8E" w:rsidRDefault="002E2E8E" w:rsidP="002E2E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E2E8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34" style="position:absolute;margin-left:-25.2pt;margin-top:-12.75pt;width:128.1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" fillcolor="white [3201]" strokecolor="black [3200]" strokeweight="2pt">
                <v:textbox>
                  <w:txbxContent>
                    <w:p w:rsidR="002E2E8E" w:rsidRPr="002E2E8E" w:rsidRDefault="002E2E8E" w:rsidP="002E2E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E2E8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47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BB"/>
    <w:rsid w:val="002E2E8E"/>
    <w:rsid w:val="0084762A"/>
    <w:rsid w:val="00B5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0486-5209-466D-BB2B-52B7E3E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Володя</cp:lastModifiedBy>
  <cp:revision>3</cp:revision>
  <dcterms:created xsi:type="dcterms:W3CDTF">2024-12-14T01:56:00Z</dcterms:created>
  <dcterms:modified xsi:type="dcterms:W3CDTF">2024-12-14T02:05:00Z</dcterms:modified>
</cp:coreProperties>
</file>